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2AA866" w:rsidR="00E4321B" w:rsidRPr="00E4321B" w:rsidRDefault="00B628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32FD6E6" w:rsidR="00DF4FD8" w:rsidRPr="00DF4FD8" w:rsidRDefault="00B628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58CFF9" w:rsidR="00DF4FD8" w:rsidRPr="0075070E" w:rsidRDefault="00B628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0281FC" w:rsidR="00DF4FD8" w:rsidRPr="00DF4FD8" w:rsidRDefault="00B628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FD048D" w:rsidR="00DF4FD8" w:rsidRPr="00DF4FD8" w:rsidRDefault="00B628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299549" w:rsidR="00DF4FD8" w:rsidRPr="00DF4FD8" w:rsidRDefault="00B628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ED3CE0" w:rsidR="00DF4FD8" w:rsidRPr="00DF4FD8" w:rsidRDefault="00B628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C50681" w:rsidR="00DF4FD8" w:rsidRPr="00DF4FD8" w:rsidRDefault="00B628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0882DD" w:rsidR="00DF4FD8" w:rsidRPr="00DF4FD8" w:rsidRDefault="00B628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011E21" w:rsidR="00DF4FD8" w:rsidRPr="00DF4FD8" w:rsidRDefault="00B628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1CB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742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555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DEF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2D1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0080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E0088DA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9C6F57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2C73E91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CFBA3E2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E9C97FA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F39C0E8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39640B0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3F41432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FC979F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2152315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EEF34F4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A85211A" w:rsidR="00DF4FD8" w:rsidRPr="00B62878" w:rsidRDefault="00B628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28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BA0E107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68B8ED6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DD9BB30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01931B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61064BC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DB4473A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E0D1CFC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DA36004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68898A3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37DF808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B548EF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283DC41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ECE6311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90B24A9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5342718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074CC3E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5C841B7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818504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421514B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D386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EEC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68E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186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534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7D10E7" w:rsidR="00B87141" w:rsidRPr="0075070E" w:rsidRDefault="00B628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DAED6D" w:rsidR="00B87141" w:rsidRPr="00DF4FD8" w:rsidRDefault="00B628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51E385" w:rsidR="00B87141" w:rsidRPr="00DF4FD8" w:rsidRDefault="00B628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8B11D6" w:rsidR="00B87141" w:rsidRPr="00DF4FD8" w:rsidRDefault="00B628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9E361B" w:rsidR="00B87141" w:rsidRPr="00DF4FD8" w:rsidRDefault="00B628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F9DE0D" w:rsidR="00B87141" w:rsidRPr="00DF4FD8" w:rsidRDefault="00B628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EC1F68" w:rsidR="00B87141" w:rsidRPr="00DF4FD8" w:rsidRDefault="00B628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73A13F" w:rsidR="00B87141" w:rsidRPr="00DF4FD8" w:rsidRDefault="00B628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B01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288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DA4CE1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B63A2FD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F86ACC7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59EDACE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8F35AD8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DAAD88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686645B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C3D2C6D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5B63C86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E3D7201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724B3D5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B38EF71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AB2887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487D438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D4DDE0B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A0BF532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40563BD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7643B01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84F5D4A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DBBDC1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38A0560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61841C3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138D30B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EA99AA7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7775177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86810BB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65B351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B20C635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3E29A45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9018344" w:rsidR="00DF0BAE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A158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C9F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640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90A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890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B13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D1C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B9A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186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BB8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BA10A0" w:rsidR="00857029" w:rsidRPr="0075070E" w:rsidRDefault="00B628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7A20CE" w:rsidR="00857029" w:rsidRPr="00DF4FD8" w:rsidRDefault="00B628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E49D5E" w:rsidR="00857029" w:rsidRPr="00DF4FD8" w:rsidRDefault="00B628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FAAD01" w:rsidR="00857029" w:rsidRPr="00DF4FD8" w:rsidRDefault="00B628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DBC349" w:rsidR="00857029" w:rsidRPr="00DF4FD8" w:rsidRDefault="00B628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05DC58" w:rsidR="00857029" w:rsidRPr="00DF4FD8" w:rsidRDefault="00B628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BE3278" w:rsidR="00857029" w:rsidRPr="00DF4FD8" w:rsidRDefault="00B628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96343A" w:rsidR="00857029" w:rsidRPr="00DF4FD8" w:rsidRDefault="00B628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CC6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A3D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C3B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FDF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FD3D99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328350C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D704738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D97C0E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17606C5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11BF55A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41DFB92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1A8A9C0" w:rsidR="00DF4FD8" w:rsidRPr="00B62878" w:rsidRDefault="00B628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28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0CF091B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385CA7B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843D90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4869EB4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6EEFEE3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0818C95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F91ABA2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16FF896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BCA039F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BB0E71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7FE2A78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646FF9F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4539C87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3D6E5F2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B1D1F2B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5CCFB87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C199EA" w:rsidR="00DF4FD8" w:rsidRPr="00B62878" w:rsidRDefault="00B628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28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2C41714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3BA8454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32373AA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BDE460F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31DEC63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ED1A54A" w:rsidR="00DF4FD8" w:rsidRPr="004020EB" w:rsidRDefault="00B62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BEF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C90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10A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57B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143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3DF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CF4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9DC6CD" w:rsidR="00C54E9D" w:rsidRDefault="00B62878">
            <w:r>
              <w:t>Oct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DF3B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859C1D" w:rsidR="00C54E9D" w:rsidRDefault="00B62878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017B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A0C101" w:rsidR="00C54E9D" w:rsidRDefault="00B6287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DE1A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7D61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B414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1E83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8B34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B3AA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56D2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94D5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D42F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C780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2415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9E66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5E10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2878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3 - Q4 Calendar</dc:title>
  <dc:subject>Quarter 4 Calendar with Equatorial Guinea Holidays</dc:subject>
  <dc:creator>General Blue Corporation</dc:creator>
  <keywords>Equatorial Guinea 2023 - Q4 Calendar, Printable, Easy to Customize, Holiday Calendar</keywords>
  <dc:description/>
  <dcterms:created xsi:type="dcterms:W3CDTF">2019-12-12T15:31:00.0000000Z</dcterms:created>
  <dcterms:modified xsi:type="dcterms:W3CDTF">2022-10-18T0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